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2CF4" w14:textId="434A3343" w:rsidR="004F063D" w:rsidRPr="00D1545B" w:rsidRDefault="004F063D" w:rsidP="0093717D">
      <w:pPr>
        <w:jc w:val="both"/>
      </w:pPr>
      <w:r w:rsidRPr="00D1545B">
        <w:t xml:space="preserve"> </w:t>
      </w:r>
    </w:p>
    <w:p w14:paraId="325A3808" w14:textId="16F1F66E" w:rsidR="002D0666" w:rsidRPr="002D0666" w:rsidRDefault="002D0666" w:rsidP="002D066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D0666">
        <w:rPr>
          <w:rFonts w:asciiTheme="minorHAnsi" w:hAnsiTheme="minorHAnsi"/>
          <w:b/>
        </w:rPr>
        <w:t>ANEXO II: ACUERDO DE MOVILIDAD -</w:t>
      </w:r>
      <w:r w:rsidRPr="002D0666">
        <w:rPr>
          <w:rFonts w:asciiTheme="minorHAnsi" w:hAnsiTheme="minorHAnsi" w:cs="Arial"/>
          <w:b/>
        </w:rPr>
        <w:t xml:space="preserve"> </w:t>
      </w:r>
      <w:r w:rsidRPr="002D0666">
        <w:rPr>
          <w:rFonts w:asciiTheme="minorHAnsi" w:hAnsiTheme="minorHAnsi"/>
          <w:b/>
        </w:rPr>
        <w:t>PROGRAMA DE AYUDAS DE MOVILIDAD PARA ACTIVIDADES DE INTERNACIONALIZACIÓN DE LA UMH– PROGRAMA DESTINO PTGAS-FORMACIÓN 202</w:t>
      </w:r>
      <w:r w:rsidR="002E1B1E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</w:t>
      </w:r>
    </w:p>
    <w:p w14:paraId="4A245E27" w14:textId="77777777" w:rsidR="002D0666" w:rsidRPr="00ED09BA" w:rsidRDefault="002D0666" w:rsidP="002D0666">
      <w:pPr>
        <w:jc w:val="center"/>
      </w:pPr>
    </w:p>
    <w:p w14:paraId="703CD070" w14:textId="77777777" w:rsidR="002D0666" w:rsidRDefault="002D0666" w:rsidP="002D0666">
      <w:pPr>
        <w:ind w:right="-992"/>
        <w:rPr>
          <w:rFonts w:ascii="Verdana" w:hAnsi="Verdana" w:cs="Arial"/>
          <w:b/>
          <w:color w:val="002060"/>
        </w:rPr>
      </w:pPr>
      <w:r w:rsidRPr="00ED09BA">
        <w:rPr>
          <w:rFonts w:ascii="Verdana" w:hAnsi="Verdana" w:cs="Arial"/>
          <w:b/>
          <w:color w:val="002060"/>
        </w:rPr>
        <w:t xml:space="preserve">Personal </w:t>
      </w:r>
      <w:r>
        <w:rPr>
          <w:rFonts w:ascii="Verdana" w:hAnsi="Verdana" w:cs="Arial"/>
          <w:b/>
          <w:color w:val="002060"/>
        </w:rPr>
        <w:t xml:space="preserve">Técnico, de Gestión y </w:t>
      </w:r>
      <w:r w:rsidRPr="00ED09BA">
        <w:rPr>
          <w:rFonts w:ascii="Verdana" w:hAnsi="Verdana" w:cs="Arial"/>
          <w:b/>
          <w:color w:val="002060"/>
        </w:rPr>
        <w:t>de Administración y Servicios UMH</w:t>
      </w:r>
    </w:p>
    <w:p w14:paraId="68154375" w14:textId="77777777" w:rsidR="002D0666" w:rsidRPr="00ED09BA" w:rsidRDefault="002D0666" w:rsidP="002D0666">
      <w:pPr>
        <w:ind w:right="-992"/>
        <w:rPr>
          <w:rFonts w:ascii="Verdana" w:hAnsi="Verdana" w:cs="Arial"/>
          <w:b/>
          <w:color w:val="002060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103"/>
        <w:gridCol w:w="2208"/>
        <w:gridCol w:w="2475"/>
      </w:tblGrid>
      <w:tr w:rsidR="002D0666" w:rsidRPr="00ED09BA" w14:paraId="59C0C835" w14:textId="77777777" w:rsidTr="00AD6137">
        <w:trPr>
          <w:trHeight w:val="334"/>
        </w:trPr>
        <w:tc>
          <w:tcPr>
            <w:tcW w:w="2137" w:type="dxa"/>
            <w:shd w:val="clear" w:color="auto" w:fill="FFFFFF"/>
          </w:tcPr>
          <w:p w14:paraId="12C9D991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Apellidos</w:t>
            </w:r>
          </w:p>
        </w:tc>
        <w:tc>
          <w:tcPr>
            <w:tcW w:w="2103" w:type="dxa"/>
            <w:shd w:val="clear" w:color="auto" w:fill="FFFFFF"/>
          </w:tcPr>
          <w:p w14:paraId="64AC3F07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08" w:type="dxa"/>
            <w:shd w:val="clear" w:color="auto" w:fill="FFFFFF"/>
          </w:tcPr>
          <w:p w14:paraId="3EFAE7F4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Nombre</w:t>
            </w:r>
          </w:p>
        </w:tc>
        <w:tc>
          <w:tcPr>
            <w:tcW w:w="2475" w:type="dxa"/>
            <w:shd w:val="clear" w:color="auto" w:fill="FFFFFF"/>
          </w:tcPr>
          <w:p w14:paraId="3AA15182" w14:textId="77777777" w:rsidR="002D0666" w:rsidRPr="00ED09BA" w:rsidRDefault="002D0666" w:rsidP="00AD613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2D0666" w:rsidRPr="00ED09BA" w14:paraId="7D02FE8E" w14:textId="77777777" w:rsidTr="00AD6137">
        <w:trPr>
          <w:trHeight w:val="217"/>
        </w:trPr>
        <w:tc>
          <w:tcPr>
            <w:tcW w:w="2137" w:type="dxa"/>
            <w:shd w:val="clear" w:color="auto" w:fill="FFFFFF"/>
          </w:tcPr>
          <w:p w14:paraId="53CD8D3E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6786" w:type="dxa"/>
            <w:gridSpan w:val="3"/>
            <w:shd w:val="clear" w:color="auto" w:fill="FFFFFF"/>
          </w:tcPr>
          <w:p w14:paraId="0FB06442" w14:textId="77777777" w:rsidR="002D0666" w:rsidRPr="00ED09BA" w:rsidRDefault="002D0666" w:rsidP="00AD613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76EC91D5" w14:textId="77777777" w:rsidR="002D0666" w:rsidRPr="00ED09BA" w:rsidRDefault="002D0666" w:rsidP="002D0666">
      <w:pPr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14:paraId="6CA38925" w14:textId="77777777" w:rsidR="002D0666" w:rsidRPr="00ED09BA" w:rsidRDefault="002D0666" w:rsidP="002D0666">
      <w:pPr>
        <w:ind w:right="-992"/>
        <w:rPr>
          <w:rFonts w:ascii="Verdana" w:hAnsi="Verdana" w:cs="Arial"/>
          <w:b/>
          <w:color w:val="002060"/>
        </w:rPr>
      </w:pPr>
      <w:r w:rsidRPr="00ED09BA">
        <w:rPr>
          <w:rFonts w:ascii="Verdana" w:hAnsi="Verdana" w:cs="Arial"/>
          <w:b/>
          <w:color w:val="002060"/>
        </w:rPr>
        <w:t>Institución de destino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2"/>
        <w:gridCol w:w="2042"/>
        <w:gridCol w:w="2486"/>
        <w:gridCol w:w="2173"/>
      </w:tblGrid>
      <w:tr w:rsidR="002D0666" w:rsidRPr="00ED09BA" w14:paraId="4A435E80" w14:textId="77777777" w:rsidTr="00AD6137">
        <w:trPr>
          <w:trHeight w:val="371"/>
        </w:trPr>
        <w:tc>
          <w:tcPr>
            <w:tcW w:w="2222" w:type="dxa"/>
            <w:shd w:val="clear" w:color="auto" w:fill="FFFFFF"/>
          </w:tcPr>
          <w:p w14:paraId="58D13884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Nombre</w:t>
            </w:r>
          </w:p>
        </w:tc>
        <w:tc>
          <w:tcPr>
            <w:tcW w:w="6701" w:type="dxa"/>
            <w:gridSpan w:val="3"/>
            <w:shd w:val="clear" w:color="auto" w:fill="FFFFFF"/>
          </w:tcPr>
          <w:p w14:paraId="6D720554" w14:textId="77777777" w:rsidR="002D0666" w:rsidRPr="00ED09BA" w:rsidRDefault="002D0666" w:rsidP="00AD613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2D0666" w:rsidRPr="00ED09BA" w14:paraId="43CF8988" w14:textId="77777777" w:rsidTr="00AD6137">
        <w:trPr>
          <w:trHeight w:val="371"/>
        </w:trPr>
        <w:tc>
          <w:tcPr>
            <w:tcW w:w="2222" w:type="dxa"/>
            <w:shd w:val="clear" w:color="auto" w:fill="FFFFFF"/>
          </w:tcPr>
          <w:p w14:paraId="158D3F6D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Departamento/</w:t>
            </w:r>
          </w:p>
          <w:p w14:paraId="66C6F3CA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Servicio/Facultad</w:t>
            </w:r>
          </w:p>
        </w:tc>
        <w:tc>
          <w:tcPr>
            <w:tcW w:w="6701" w:type="dxa"/>
            <w:gridSpan w:val="3"/>
            <w:shd w:val="clear" w:color="auto" w:fill="FFFFFF"/>
          </w:tcPr>
          <w:p w14:paraId="79837940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2D0666" w:rsidRPr="00ED09BA" w14:paraId="72E9FB0B" w14:textId="77777777" w:rsidTr="00AD6137">
        <w:trPr>
          <w:trHeight w:val="559"/>
        </w:trPr>
        <w:tc>
          <w:tcPr>
            <w:tcW w:w="2222" w:type="dxa"/>
            <w:shd w:val="clear" w:color="auto" w:fill="FFFFFF"/>
          </w:tcPr>
          <w:p w14:paraId="0BDBF4DC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Dirección</w:t>
            </w:r>
          </w:p>
        </w:tc>
        <w:tc>
          <w:tcPr>
            <w:tcW w:w="2042" w:type="dxa"/>
            <w:shd w:val="clear" w:color="auto" w:fill="FFFFFF"/>
          </w:tcPr>
          <w:p w14:paraId="104D5638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86" w:type="dxa"/>
            <w:shd w:val="clear" w:color="auto" w:fill="FFFFFF"/>
          </w:tcPr>
          <w:p w14:paraId="01F161F6" w14:textId="77777777" w:rsidR="002D0666" w:rsidRPr="00ED09BA" w:rsidRDefault="002D0666" w:rsidP="00AD6137">
            <w:pPr>
              <w:ind w:right="-992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País</w:t>
            </w:r>
          </w:p>
        </w:tc>
        <w:tc>
          <w:tcPr>
            <w:tcW w:w="2173" w:type="dxa"/>
            <w:shd w:val="clear" w:color="auto" w:fill="FFFFFF"/>
          </w:tcPr>
          <w:p w14:paraId="2447D603" w14:textId="77777777" w:rsidR="002D0666" w:rsidRPr="00ED09BA" w:rsidRDefault="002D0666" w:rsidP="00AD6137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D0666" w:rsidRPr="00ED09BA" w14:paraId="4F496C63" w14:textId="77777777" w:rsidTr="00AD6137">
        <w:trPr>
          <w:trHeight w:val="706"/>
        </w:trPr>
        <w:tc>
          <w:tcPr>
            <w:tcW w:w="2222" w:type="dxa"/>
            <w:shd w:val="clear" w:color="auto" w:fill="FFFFFF"/>
          </w:tcPr>
          <w:p w14:paraId="1550D08E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Persona de contacto</w:t>
            </w:r>
          </w:p>
          <w:p w14:paraId="585D9F4B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>y cargo</w:t>
            </w:r>
          </w:p>
        </w:tc>
        <w:tc>
          <w:tcPr>
            <w:tcW w:w="2042" w:type="dxa"/>
            <w:shd w:val="clear" w:color="auto" w:fill="FFFFFF"/>
          </w:tcPr>
          <w:p w14:paraId="1AB4D392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86" w:type="dxa"/>
            <w:shd w:val="clear" w:color="auto" w:fill="FFFFFF"/>
          </w:tcPr>
          <w:p w14:paraId="26253AEB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ED09BA">
              <w:rPr>
                <w:rFonts w:ascii="Verdana" w:hAnsi="Verdana" w:cs="Arial"/>
                <w:sz w:val="20"/>
              </w:rPr>
              <w:t xml:space="preserve">E-mail y teléfono de </w:t>
            </w:r>
            <w:r w:rsidRPr="00ED09BA">
              <w:rPr>
                <w:rFonts w:ascii="Verdana" w:hAnsi="Verdana" w:cs="Arial"/>
                <w:sz w:val="20"/>
              </w:rPr>
              <w:br/>
              <w:t>la persona de contacto</w:t>
            </w:r>
          </w:p>
        </w:tc>
        <w:tc>
          <w:tcPr>
            <w:tcW w:w="2173" w:type="dxa"/>
            <w:shd w:val="clear" w:color="auto" w:fill="FFFFFF"/>
          </w:tcPr>
          <w:p w14:paraId="7D5209A8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2D0666" w:rsidRPr="00ED09BA" w14:paraId="285550D9" w14:textId="77777777" w:rsidTr="00AD6137">
        <w:trPr>
          <w:trHeight w:val="706"/>
        </w:trPr>
        <w:tc>
          <w:tcPr>
            <w:tcW w:w="8923" w:type="dxa"/>
            <w:gridSpan w:val="4"/>
            <w:shd w:val="clear" w:color="auto" w:fill="FFFFFF"/>
          </w:tcPr>
          <w:p w14:paraId="4ED003A1" w14:textId="2B761C07" w:rsidR="002D0666" w:rsidRPr="009731C3" w:rsidRDefault="002D0666" w:rsidP="00AD6137">
            <w:pPr>
              <w:jc w:val="both"/>
            </w:pPr>
            <w:r w:rsidRPr="009731C3">
              <w:t>Periodo de la</w:t>
            </w:r>
            <w:r>
              <w:t xml:space="preserve"> estancia: del día </w:t>
            </w:r>
            <w:proofErr w:type="gramStart"/>
            <w:r>
              <w:t>…….</w:t>
            </w:r>
            <w:proofErr w:type="gramEnd"/>
            <w:r>
              <w:t>./………/202</w:t>
            </w:r>
            <w:r w:rsidR="002E1B1E">
              <w:t>6</w:t>
            </w:r>
            <w:r>
              <w:t xml:space="preserve"> </w:t>
            </w:r>
            <w:r>
              <w:tab/>
              <w:t>hasta el día ……../……../202</w:t>
            </w:r>
            <w:r w:rsidR="002E1B1E">
              <w:t>6</w:t>
            </w:r>
            <w:r>
              <w:t>*</w:t>
            </w:r>
            <w:r>
              <w:br/>
            </w:r>
            <w:r w:rsidRPr="006A7F81">
              <w:rPr>
                <w:sz w:val="18"/>
                <w:szCs w:val="18"/>
              </w:rPr>
              <w:t>*Último día elegible</w:t>
            </w:r>
            <w:r>
              <w:rPr>
                <w:sz w:val="18"/>
                <w:szCs w:val="18"/>
              </w:rPr>
              <w:t xml:space="preserve"> para finalizar la estancia ver bases de la convocatoria</w:t>
            </w:r>
          </w:p>
          <w:p w14:paraId="1D282662" w14:textId="77777777" w:rsidR="002D0666" w:rsidRPr="00ED09BA" w:rsidRDefault="002D0666" w:rsidP="00AD6137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6C0B671A" w14:textId="77777777" w:rsidR="002D0666" w:rsidRPr="00ED09BA" w:rsidRDefault="002D0666" w:rsidP="002D0666"/>
    <w:p w14:paraId="080FA70B" w14:textId="77777777" w:rsidR="002D0666" w:rsidRPr="00ED09BA" w:rsidRDefault="002D0666" w:rsidP="002D0666">
      <w:pPr>
        <w:pStyle w:val="Ttulo4"/>
        <w:keepNext w:val="0"/>
        <w:tabs>
          <w:tab w:val="left" w:pos="426"/>
        </w:tabs>
        <w:rPr>
          <w:lang w:val="es-ES_tradnl"/>
        </w:rPr>
      </w:pPr>
      <w:r w:rsidRPr="00ED09BA">
        <w:rPr>
          <w:rFonts w:ascii="Verdana" w:hAnsi="Verdana" w:cs="Calibri"/>
          <w:color w:val="002060"/>
          <w:sz w:val="20"/>
          <w:lang w:val="es-ES_tradnl"/>
        </w:rPr>
        <w:t>PROGRAMA DE FORMACIÓN</w:t>
      </w:r>
    </w:p>
    <w:p w14:paraId="5B880059" w14:textId="77777777" w:rsidR="002D0666" w:rsidRPr="00ED09BA" w:rsidRDefault="002D0666" w:rsidP="002D0666">
      <w:pPr>
        <w:pStyle w:val="Text4"/>
        <w:ind w:left="0"/>
        <w:rPr>
          <w:rFonts w:ascii="Verdana" w:hAnsi="Verdana"/>
          <w:sz w:val="20"/>
          <w:lang w:val="es-ES_tradnl"/>
        </w:rPr>
      </w:pPr>
      <w:r w:rsidRPr="00ED09BA">
        <w:rPr>
          <w:rFonts w:ascii="Verdana" w:hAnsi="Verdana"/>
          <w:sz w:val="20"/>
          <w:lang w:val="es-ES_tradnl"/>
        </w:rPr>
        <w:t>Idioma utilizado en la formación: ………………………………………</w:t>
      </w: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64"/>
      </w:tblGrid>
      <w:tr w:rsidR="002D0666" w:rsidRPr="00ED09BA" w14:paraId="3B774DB8" w14:textId="77777777" w:rsidTr="00AD6137">
        <w:trPr>
          <w:jc w:val="center"/>
        </w:trPr>
        <w:tc>
          <w:tcPr>
            <w:tcW w:w="9064" w:type="dxa"/>
            <w:shd w:val="clear" w:color="auto" w:fill="FFFFFF"/>
            <w:hideMark/>
          </w:tcPr>
          <w:p w14:paraId="0B824EBF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rFonts w:ascii="Verdana" w:hAnsi="Verdana" w:cs="Calibri"/>
                <w:b/>
                <w:sz w:val="20"/>
              </w:rPr>
              <w:t>Objetivos generales de la movilidad:</w:t>
            </w:r>
          </w:p>
          <w:p w14:paraId="2113A4E5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09A99ED1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6D257F90" w14:textId="729888C2" w:rsidR="002D0666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60C37A4D" w14:textId="77777777" w:rsidR="007C4A01" w:rsidRPr="00ED09BA" w:rsidRDefault="007C4A01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29BBB8F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D0666" w:rsidRPr="00ED09BA" w14:paraId="68078170" w14:textId="77777777" w:rsidTr="00AD6137">
        <w:trPr>
          <w:jc w:val="center"/>
        </w:trPr>
        <w:tc>
          <w:tcPr>
            <w:tcW w:w="9064" w:type="dxa"/>
            <w:shd w:val="clear" w:color="auto" w:fill="FFFFFF"/>
            <w:hideMark/>
          </w:tcPr>
          <w:p w14:paraId="6AED4D7B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rFonts w:ascii="Verdana" w:hAnsi="Verdana" w:cs="Calibri"/>
                <w:b/>
                <w:sz w:val="20"/>
              </w:rPr>
              <w:t>Valor añadido de la movilidad (en el contexto de las estrategias de modernización e internacionalización de las instituciones):</w:t>
            </w:r>
          </w:p>
          <w:p w14:paraId="2CC24605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404FBAB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E379E65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76C46945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2D0666" w:rsidRPr="00ED09BA" w14:paraId="112A33C1" w14:textId="77777777" w:rsidTr="00AD6137">
        <w:trPr>
          <w:jc w:val="center"/>
        </w:trPr>
        <w:tc>
          <w:tcPr>
            <w:tcW w:w="9064" w:type="dxa"/>
            <w:shd w:val="clear" w:color="auto" w:fill="FFFFFF"/>
            <w:hideMark/>
          </w:tcPr>
          <w:p w14:paraId="02FD8BD2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rFonts w:ascii="Verdana" w:hAnsi="Verdana" w:cs="Calibri"/>
                <w:b/>
                <w:sz w:val="20"/>
              </w:rPr>
              <w:t>Actividades programadas:</w:t>
            </w:r>
          </w:p>
          <w:p w14:paraId="53E99A81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43D92EF1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7DEAA97D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E752DBA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60680239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2D0666" w:rsidRPr="00ED09BA" w14:paraId="1073EF60" w14:textId="77777777" w:rsidTr="00AD6137">
        <w:trPr>
          <w:jc w:val="center"/>
        </w:trPr>
        <w:tc>
          <w:tcPr>
            <w:tcW w:w="9064" w:type="dxa"/>
            <w:shd w:val="clear" w:color="auto" w:fill="FFFFFF"/>
            <w:hideMark/>
          </w:tcPr>
          <w:p w14:paraId="1B102DEF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rFonts w:ascii="Verdana" w:hAnsi="Verdana" w:cs="Calibri"/>
                <w:b/>
                <w:sz w:val="20"/>
              </w:rPr>
              <w:lastRenderedPageBreak/>
              <w:t>Resultados e impacto esperados (p.ej. respecto al desarrollo profesional tanto del participante como de las instituciones):</w:t>
            </w:r>
          </w:p>
          <w:p w14:paraId="56BEF3DA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769DDDB7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214FA86C" w14:textId="77777777" w:rsidR="002D0666" w:rsidRPr="00ED09BA" w:rsidRDefault="002D0666" w:rsidP="00AD613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07FD034A" w14:textId="77777777" w:rsidR="002D0666" w:rsidRPr="00ED09BA" w:rsidRDefault="002D0666" w:rsidP="00AD613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4AB2DFE9" w14:textId="77777777" w:rsidR="002D0666" w:rsidRPr="00ED09BA" w:rsidRDefault="002D0666" w:rsidP="002D0666"/>
    <w:p w14:paraId="4B44C3A9" w14:textId="77777777" w:rsidR="002D0666" w:rsidRPr="00ED09BA" w:rsidRDefault="002D0666" w:rsidP="002D0666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2D0666" w:rsidRPr="00ED09BA" w14:paraId="3B332730" w14:textId="77777777" w:rsidTr="00AD6137">
        <w:trPr>
          <w:jc w:val="center"/>
        </w:trPr>
        <w:tc>
          <w:tcPr>
            <w:tcW w:w="8876" w:type="dxa"/>
            <w:shd w:val="clear" w:color="auto" w:fill="FFFFFF"/>
          </w:tcPr>
          <w:p w14:paraId="28131851" w14:textId="77777777" w:rsidR="002D0666" w:rsidRPr="00ED09BA" w:rsidRDefault="002D0666" w:rsidP="00AD613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articipante</w:t>
            </w:r>
          </w:p>
          <w:p w14:paraId="7F98A0CE" w14:textId="77777777" w:rsidR="002D0666" w:rsidRPr="00ED09BA" w:rsidRDefault="002D0666" w:rsidP="00AD613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 w:rsidRPr="00ED09BA">
              <w:rPr>
                <w:rFonts w:ascii="Verdana" w:hAnsi="Verdana" w:cs="Calibri"/>
                <w:sz w:val="20"/>
              </w:rPr>
              <w:t>Nombre:</w:t>
            </w:r>
          </w:p>
          <w:p w14:paraId="1D5E06AF" w14:textId="77777777" w:rsidR="002D0666" w:rsidRPr="00ED09BA" w:rsidRDefault="002D0666" w:rsidP="00AD613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ED09BA">
              <w:rPr>
                <w:rFonts w:ascii="Verdana" w:hAnsi="Verdana" w:cs="Calibri"/>
                <w:sz w:val="20"/>
              </w:rPr>
              <w:t>Firma:</w:t>
            </w:r>
            <w:r w:rsidRPr="00ED09BA">
              <w:rPr>
                <w:rStyle w:val="Refdenotaalpie"/>
                <w:rFonts w:ascii="Verdana" w:hAnsi="Verdana" w:cs="Calibri"/>
                <w:b/>
                <w:sz w:val="20"/>
              </w:rPr>
              <w:t xml:space="preserve"> </w:t>
            </w:r>
            <w:r w:rsidRPr="00ED09BA">
              <w:rPr>
                <w:rFonts w:ascii="Verdana" w:hAnsi="Verdana" w:cs="Calibri"/>
                <w:sz w:val="20"/>
              </w:rPr>
              <w:tab/>
              <w:t>Fecha:</w:t>
            </w:r>
            <w:r w:rsidRPr="00ED09BA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34733E72" w14:textId="77777777" w:rsidR="002D0666" w:rsidRPr="00ED09BA" w:rsidRDefault="002D0666" w:rsidP="002D0666">
      <w:pPr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D0666" w:rsidRPr="00ED09BA" w14:paraId="15E5D605" w14:textId="77777777" w:rsidTr="00AD6137">
        <w:trPr>
          <w:jc w:val="center"/>
        </w:trPr>
        <w:tc>
          <w:tcPr>
            <w:tcW w:w="8841" w:type="dxa"/>
            <w:shd w:val="clear" w:color="auto" w:fill="FFFFFF"/>
          </w:tcPr>
          <w:p w14:paraId="442F655E" w14:textId="77777777" w:rsidR="002D0666" w:rsidRPr="00ED09BA" w:rsidRDefault="002D0666" w:rsidP="00AD61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b/>
              </w:rPr>
              <w:t>Director/Responsable</w:t>
            </w:r>
            <w:r>
              <w:rPr>
                <w:b/>
              </w:rPr>
              <w:t xml:space="preserve"> del Servicio/departamento</w:t>
            </w:r>
            <w:r w:rsidRPr="00ED09BA">
              <w:rPr>
                <w:b/>
              </w:rPr>
              <w:t xml:space="preserve"> UMH</w:t>
            </w:r>
            <w:r w:rsidRPr="00ED09BA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14:paraId="6950ABB3" w14:textId="77777777" w:rsidR="002D0666" w:rsidRDefault="002D0666" w:rsidP="00AD6137">
            <w:pPr>
              <w:spacing w:before="120" w:after="120"/>
              <w:rPr>
                <w:rFonts w:ascii="Verdana" w:hAnsi="Verdana" w:cs="Calibri"/>
                <w:sz w:val="20"/>
              </w:rPr>
            </w:pPr>
            <w:r w:rsidRPr="00ED09BA">
              <w:rPr>
                <w:rFonts w:ascii="Verdana" w:hAnsi="Verdana" w:cs="Calibri"/>
                <w:sz w:val="20"/>
              </w:rPr>
              <w:t xml:space="preserve">Firma y sello: </w:t>
            </w:r>
            <w:r w:rsidRPr="00ED09BA">
              <w:rPr>
                <w:rFonts w:ascii="Verdana" w:hAnsi="Verdana" w:cs="Calibri"/>
                <w:sz w:val="20"/>
              </w:rPr>
              <w:tab/>
            </w:r>
            <w:r w:rsidRPr="00ED09BA">
              <w:rPr>
                <w:rFonts w:ascii="Verdana" w:hAnsi="Verdana" w:cs="Calibri"/>
                <w:sz w:val="20"/>
              </w:rPr>
              <w:tab/>
              <w:t xml:space="preserve">                                                Fecha: </w:t>
            </w:r>
            <w:r w:rsidRPr="00ED09BA">
              <w:rPr>
                <w:rFonts w:ascii="Verdana" w:hAnsi="Verdana" w:cs="Calibri"/>
                <w:sz w:val="20"/>
              </w:rPr>
              <w:tab/>
            </w:r>
          </w:p>
          <w:p w14:paraId="56D7E916" w14:textId="77777777" w:rsidR="002D0666" w:rsidRDefault="002D0666" w:rsidP="00AD6137">
            <w:pPr>
              <w:spacing w:before="120" w:after="120"/>
              <w:rPr>
                <w:rFonts w:ascii="Verdana" w:hAnsi="Verdana" w:cs="Calibri"/>
                <w:sz w:val="20"/>
              </w:rPr>
            </w:pPr>
          </w:p>
          <w:p w14:paraId="3415E2E2" w14:textId="77777777" w:rsidR="002D0666" w:rsidRDefault="002D0666" w:rsidP="00AD6137">
            <w:pPr>
              <w:spacing w:before="120" w:after="120"/>
              <w:rPr>
                <w:rFonts w:ascii="Verdana" w:hAnsi="Verdana" w:cs="Calibri"/>
                <w:sz w:val="20"/>
              </w:rPr>
            </w:pPr>
          </w:p>
          <w:p w14:paraId="46ADD589" w14:textId="77777777" w:rsidR="002D0666" w:rsidRPr="00ED09BA" w:rsidRDefault="002D0666" w:rsidP="00AD6137">
            <w:pPr>
              <w:spacing w:before="120" w:after="120"/>
              <w:rPr>
                <w:rFonts w:ascii="Verdana" w:hAnsi="Verdana" w:cs="Calibri"/>
                <w:b/>
                <w:color w:val="002060"/>
                <w:sz w:val="20"/>
              </w:rPr>
            </w:pPr>
          </w:p>
        </w:tc>
      </w:tr>
    </w:tbl>
    <w:p w14:paraId="2D502ADA" w14:textId="77777777" w:rsidR="002D0666" w:rsidRPr="00ED09BA" w:rsidRDefault="002D0666" w:rsidP="002D0666">
      <w:pPr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2D0666" w:rsidRPr="00ED09BA" w14:paraId="7F7C4010" w14:textId="77777777" w:rsidTr="00AD6137">
        <w:trPr>
          <w:jc w:val="center"/>
        </w:trPr>
        <w:tc>
          <w:tcPr>
            <w:tcW w:w="8823" w:type="dxa"/>
            <w:shd w:val="clear" w:color="auto" w:fill="FFFFFF"/>
          </w:tcPr>
          <w:p w14:paraId="7788A709" w14:textId="77777777" w:rsidR="002D0666" w:rsidRPr="00ED09BA" w:rsidRDefault="002D0666" w:rsidP="00AD61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ED09BA">
              <w:rPr>
                <w:rFonts w:ascii="Verdana" w:hAnsi="Verdana" w:cs="Calibri"/>
                <w:b/>
                <w:sz w:val="20"/>
              </w:rPr>
              <w:t>Institución de destino</w:t>
            </w:r>
          </w:p>
          <w:p w14:paraId="507D0D2A" w14:textId="77777777" w:rsidR="002D0666" w:rsidRPr="00ED09BA" w:rsidRDefault="002D0666" w:rsidP="00AD613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 w:rsidRPr="00ED09BA">
              <w:rPr>
                <w:rFonts w:ascii="Verdana" w:hAnsi="Verdana" w:cs="Calibri"/>
                <w:sz w:val="20"/>
              </w:rPr>
              <w:t>Nombre del responsable y cargo:</w:t>
            </w:r>
          </w:p>
          <w:p w14:paraId="686ED8B3" w14:textId="77777777" w:rsidR="002D0666" w:rsidRPr="00ED09BA" w:rsidRDefault="002D0666" w:rsidP="00AD613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ED09BA">
              <w:rPr>
                <w:rFonts w:ascii="Verdana" w:hAnsi="Verdana" w:cs="Calibri"/>
                <w:sz w:val="20"/>
              </w:rPr>
              <w:t xml:space="preserve">Firma y sello: </w:t>
            </w:r>
            <w:r w:rsidRPr="00ED09BA">
              <w:rPr>
                <w:rFonts w:ascii="Verdana" w:hAnsi="Verdana" w:cs="Calibri"/>
                <w:sz w:val="20"/>
              </w:rPr>
              <w:tab/>
            </w:r>
            <w:proofErr w:type="gramStart"/>
            <w:r w:rsidRPr="00ED09BA">
              <w:rPr>
                <w:rFonts w:ascii="Verdana" w:hAnsi="Verdana" w:cs="Calibri"/>
                <w:sz w:val="20"/>
              </w:rPr>
              <w:tab/>
              <w:t xml:space="preserve">  Fecha</w:t>
            </w:r>
            <w:proofErr w:type="gramEnd"/>
            <w:r w:rsidRPr="00ED09BA">
              <w:rPr>
                <w:rFonts w:ascii="Verdana" w:hAnsi="Verdana" w:cs="Calibri"/>
                <w:sz w:val="20"/>
              </w:rPr>
              <w:t>:</w:t>
            </w:r>
            <w:r w:rsidRPr="00ED09BA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5CB29B60" w14:textId="77777777" w:rsidR="002D0666" w:rsidRPr="00ED09BA" w:rsidRDefault="002D0666" w:rsidP="002D0666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p w14:paraId="113E6CD1" w14:textId="77777777" w:rsidR="007C4A01" w:rsidRDefault="007C4A01" w:rsidP="009C27E7">
      <w:pPr>
        <w:spacing w:after="120"/>
        <w:rPr>
          <w:rFonts w:ascii="Verdana" w:hAnsi="Verdana" w:cs="Arial"/>
          <w:b/>
          <w:color w:val="002060"/>
          <w:sz w:val="28"/>
          <w:szCs w:val="28"/>
        </w:rPr>
      </w:pPr>
    </w:p>
    <w:sectPr w:rsidR="007C4A01">
      <w:headerReference w:type="default" r:id="rId9"/>
      <w:pgSz w:w="11906" w:h="16838"/>
      <w:pgMar w:top="1548" w:right="1133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F545" w14:textId="77777777" w:rsidR="000F6AAA" w:rsidRDefault="000F6AAA">
      <w:r>
        <w:separator/>
      </w:r>
    </w:p>
  </w:endnote>
  <w:endnote w:type="continuationSeparator" w:id="0">
    <w:p w14:paraId="3604DC2C" w14:textId="77777777" w:rsidR="000F6AAA" w:rsidRDefault="000F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035C" w14:textId="77777777" w:rsidR="000F6AAA" w:rsidRDefault="000F6AAA">
      <w:r>
        <w:separator/>
      </w:r>
    </w:p>
  </w:footnote>
  <w:footnote w:type="continuationSeparator" w:id="0">
    <w:p w14:paraId="11465944" w14:textId="77777777" w:rsidR="000F6AAA" w:rsidRDefault="000F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D81A" w14:textId="67E34245" w:rsidR="002D0666" w:rsidRDefault="002D06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0998B3D4" wp14:editId="147233C0">
              <wp:simplePos x="0" y="0"/>
              <wp:positionH relativeFrom="column">
                <wp:posOffset>2628900</wp:posOffset>
              </wp:positionH>
              <wp:positionV relativeFrom="paragraph">
                <wp:posOffset>0</wp:posOffset>
              </wp:positionV>
              <wp:extent cx="763905" cy="800735"/>
              <wp:effectExtent l="0" t="0" r="0" b="0"/>
              <wp:wrapTopAndBottom distT="0" distB="0"/>
              <wp:docPr id="48" name="Grupo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05" cy="800735"/>
                        <a:chOff x="4964048" y="3379633"/>
                        <a:chExt cx="763905" cy="800735"/>
                      </a:xfrm>
                    </wpg:grpSpPr>
                    <wpg:grpSp>
                      <wpg:cNvPr id="49" name="Grupo 49"/>
                      <wpg:cNvGrpSpPr/>
                      <wpg:grpSpPr>
                        <a:xfrm>
                          <a:off x="4964048" y="3379633"/>
                          <a:ext cx="763905" cy="800735"/>
                          <a:chOff x="0" y="0"/>
                          <a:chExt cx="4204" cy="4245"/>
                        </a:xfrm>
                      </wpg:grpSpPr>
                      <wps:wsp>
                        <wps:cNvPr id="50" name="Rectángulo 50"/>
                        <wps:cNvSpPr/>
                        <wps:spPr>
                          <a:xfrm>
                            <a:off x="0" y="0"/>
                            <a:ext cx="4200" cy="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72A7F5" w14:textId="77777777" w:rsidR="002D0666" w:rsidRDefault="002D066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2" name="Grupo 52"/>
                        <wpg:cNvGrpSpPr/>
                        <wpg:grpSpPr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53" name="Forma libre 6"/>
                          <wps:cNvSpPr/>
                          <wps:spPr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5" h="531" extrusionOk="0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orma libre 7"/>
                          <wps:cNvSpPr/>
                          <wps:spPr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5" h="531" extrusionOk="0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orma libre 8"/>
                          <wps:cNvSpPr/>
                          <wps:spPr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5" h="531" extrusionOk="0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57" name="Forma libre 10"/>
                          <wps:cNvSpPr/>
                          <wps:spPr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" h="499" extrusionOk="0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orma libre 11"/>
                          <wps:cNvSpPr/>
                          <wps:spPr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" h="499" extrusionOk="0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orma libre 12"/>
                          <wps:cNvSpPr/>
                          <wps:spPr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" h="499" extrusionOk="0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60" name="Grupo 60"/>
                        <wpg:cNvGrpSpPr/>
                        <wpg:grpSpPr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61" name="Forma libre 14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orma libre 15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orma libre 16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orma libre 17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orma libre 18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orma libre 19"/>
                          <wps:cNvSpPr/>
                          <wps:spPr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" h="407" extrusionOk="0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" name="Shape 20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Shape 21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Shape 22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Shape 23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998B3D4" id="Grupo 48" o:spid="_x0000_s1026" style="position:absolute;left:0;text-align:left;margin-left:207pt;margin-top:0;width:60.15pt;height:63.05pt;z-index:251664384" coordorigin="49640,33796" coordsize="7639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">
              <v:group id="Grupo 49" o:spid="_x0000_s1027" style="position:absolute;left:49640;top:33796;width:7639;height:8007" coordsize="4204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ángulo 50" o:spid="_x0000_s1028" style="position:absolute;width:4200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<v:textbox inset="2.53958mm,2.53958mm,2.53958mm,2.53958mm">
                    <w:txbxContent>
                      <w:p w14:paraId="1672A7F5" w14:textId="77777777" w:rsidR="002D0666" w:rsidRDefault="002D0666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top:90;width:4160;height:4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">
                  <v:imagedata r:id="rId5" o:title=""/>
                </v:shape>
                <v:group id="Grupo 52" o:spid="_x0000_s1030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a libre 6" o:spid="_x0000_s1031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" path="m250,l,57,108,530,364,472,352,419r-170,l157,312,305,278,292,222r-155,l115,125,270,89,250,xe" fillcolor="black" stroked="f">
                    <v:path arrowok="t" o:extrusionok="f"/>
                  </v:shape>
                  <v:shape id="Forma libre 7" o:spid="_x0000_s1032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" path="m343,382l182,419r170,l343,382xe" fillcolor="black" stroked="f">
                    <v:path arrowok="t" o:extrusionok="f"/>
                  </v:shape>
                  <v:shape id="Forma libre 8" o:spid="_x0000_s1033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" path="m284,189l137,222r155,l284,189xe" fillcolor="black" stroked="f">
                    <v:path arrowok="t" o:extrusionok="f"/>
                  </v:shape>
                </v:group>
                <v:group id="Grupo 56" o:spid="_x0000_s1034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orma libre 10" o:spid="_x0000_s1035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" path="m261,297r-157,l125,298r23,5l164,320r13,33l189,405r17,88l307,498,277,364r-9,-41l261,297xe" fillcolor="black" stroked="f">
                    <v:path arrowok="t" o:extrusionok="f"/>
                  </v:shape>
                  <v:shape id="Forma libre 11" o:spid="_x0000_s1036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" path="m19,l,485r97,4l104,297r157,l259,292,248,269,230,255r,-2l261,238r23,-25l287,206r-153,l108,205,113,95r187,l298,79,274,40,238,16,193,7,19,xe" fillcolor="black" stroked="f">
                    <v:path arrowok="t" o:extrusionok="f"/>
                  </v:shape>
                  <v:shape id="Forma libre 12" o:spid="_x0000_s1037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extrusionok="f"/>
                  </v:shape>
                </v:group>
                <v:group id="Grupo 60" o:spid="_x0000_s1038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orma libre 14" o:spid="_x0000_s1039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" path="m244,367r-6,20l264,389r58,4l337,397r19,3l377,403r25,3l404,386r-24,-4l367,375r-2,-7l267,368r-23,-1xe" fillcolor="#1e2118" stroked="f">
                    <v:path arrowok="t" o:extrusionok="f"/>
                  </v:shape>
                  <v:shape id="Forma libre 15" o:spid="_x0000_s1040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extrusionok="f"/>
                  </v:shape>
                  <v:shape id="Forma libre 16" o:spid="_x0000_s1041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extrusionok="f"/>
                  </v:shape>
                  <v:shape id="Forma libre 17" o:spid="_x0000_s1042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<v:path arrowok="t" o:extrusionok="f"/>
                  </v:shape>
                  <v:shape id="Forma libre 18" o:spid="_x0000_s1043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" path="m443,70r-24,l443,73r,-3xe" fillcolor="#1e2118" stroked="f">
                    <v:path arrowok="t" o:extrusionok="f"/>
                  </v:shape>
                  <v:shape id="Forma libre 19" o:spid="_x0000_s1044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" path="m203,40r-25,l203,43r,-3xe" fillcolor="#1e2118" stroked="f">
                    <v:path arrowok="t" o:extrusionok="f"/>
                  </v:shape>
                </v:group>
                <v:shape id="Shape 20" o:spid="_x0000_s1045" type="#_x0000_t75" style="position:absolute;left:3643;top:2605;width:500;height: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">
                  <v:imagedata r:id="rId6" o:title=""/>
                </v:shape>
                <v:shape id="Shape 21" o:spid="_x0000_s1046" type="#_x0000_t75" style="position:absolute;left:3944;top:2254;width:260;height: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">
                  <v:imagedata r:id="rId7" o:title=""/>
                </v:shape>
                <v:shape id="Shape 22" o:spid="_x0000_s1047" type="#_x0000_t75" style="position:absolute;left:148;top:1944;width:140;height: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">
                  <v:imagedata r:id="rId8" o:title=""/>
                </v:shape>
                <v:shape id="Shape 23" o:spid="_x0000_s1048" type="#_x0000_t75" style="position:absolute;left:3938;top:1944;width:140;height: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">
                  <v:imagedata r:id="rId8" o:title="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739"/>
    <w:multiLevelType w:val="multilevel"/>
    <w:tmpl w:val="2DC097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47724F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273B4"/>
    <w:multiLevelType w:val="multilevel"/>
    <w:tmpl w:val="2D86B7A4"/>
    <w:lvl w:ilvl="0">
      <w:start w:val="1"/>
      <w:numFmt w:val="bullet"/>
      <w:lvlText w:val="●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9042AE"/>
    <w:multiLevelType w:val="multilevel"/>
    <w:tmpl w:val="ADF2BBE6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9C7EFF"/>
    <w:multiLevelType w:val="multilevel"/>
    <w:tmpl w:val="7F3246C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9B2AB4"/>
    <w:multiLevelType w:val="multilevel"/>
    <w:tmpl w:val="0AA4A8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6E3686"/>
    <w:multiLevelType w:val="multilevel"/>
    <w:tmpl w:val="BC8AB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3E563D"/>
    <w:multiLevelType w:val="multilevel"/>
    <w:tmpl w:val="446A0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70506B"/>
    <w:multiLevelType w:val="multilevel"/>
    <w:tmpl w:val="D996CDD6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125E7"/>
    <w:multiLevelType w:val="multilevel"/>
    <w:tmpl w:val="B31022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89260E"/>
    <w:multiLevelType w:val="multilevel"/>
    <w:tmpl w:val="38486A9A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FA79B9"/>
    <w:multiLevelType w:val="multilevel"/>
    <w:tmpl w:val="E7CAC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E028A7"/>
    <w:multiLevelType w:val="multilevel"/>
    <w:tmpl w:val="B6205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625"/>
    <w:multiLevelType w:val="multilevel"/>
    <w:tmpl w:val="9E0221D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6D177A2"/>
    <w:multiLevelType w:val="multilevel"/>
    <w:tmpl w:val="A9884EC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C30DA"/>
    <w:multiLevelType w:val="multilevel"/>
    <w:tmpl w:val="A7168D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7DEA"/>
    <w:multiLevelType w:val="multilevel"/>
    <w:tmpl w:val="AB3EF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D57391"/>
    <w:multiLevelType w:val="multilevel"/>
    <w:tmpl w:val="C97663A0"/>
    <w:lvl w:ilvl="0">
      <w:start w:val="1"/>
      <w:numFmt w:val="bullet"/>
      <w:lvlText w:val="●"/>
      <w:lvlJc w:val="left"/>
      <w:pPr>
        <w:ind w:left="76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2D73AC"/>
    <w:multiLevelType w:val="multilevel"/>
    <w:tmpl w:val="A5DA379C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DC6422"/>
    <w:multiLevelType w:val="multilevel"/>
    <w:tmpl w:val="966C16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60CF"/>
    <w:multiLevelType w:val="multilevel"/>
    <w:tmpl w:val="5C8E4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A3677"/>
    <w:multiLevelType w:val="multilevel"/>
    <w:tmpl w:val="879014CA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CB1235"/>
    <w:multiLevelType w:val="multilevel"/>
    <w:tmpl w:val="7A4408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5"/>
  </w:num>
  <w:num w:numId="5">
    <w:abstractNumId w:val="26"/>
  </w:num>
  <w:num w:numId="6">
    <w:abstractNumId w:val="24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5"/>
  </w:num>
  <w:num w:numId="19">
    <w:abstractNumId w:val="1"/>
  </w:num>
  <w:num w:numId="20">
    <w:abstractNumId w:val="12"/>
  </w:num>
  <w:num w:numId="21">
    <w:abstractNumId w:val="2"/>
  </w:num>
  <w:num w:numId="22">
    <w:abstractNumId w:val="11"/>
  </w:num>
  <w:num w:numId="23">
    <w:abstractNumId w:val="14"/>
  </w:num>
  <w:num w:numId="24">
    <w:abstractNumId w:val="6"/>
  </w:num>
  <w:num w:numId="25">
    <w:abstractNumId w:val="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76"/>
    <w:rsid w:val="00014487"/>
    <w:rsid w:val="00024EDE"/>
    <w:rsid w:val="000951CD"/>
    <w:rsid w:val="000A581B"/>
    <w:rsid w:val="000C1B76"/>
    <w:rsid w:val="000F6AAA"/>
    <w:rsid w:val="0011074D"/>
    <w:rsid w:val="0012128B"/>
    <w:rsid w:val="001219C8"/>
    <w:rsid w:val="001226DB"/>
    <w:rsid w:val="001234FD"/>
    <w:rsid w:val="0017057C"/>
    <w:rsid w:val="0017563F"/>
    <w:rsid w:val="00190721"/>
    <w:rsid w:val="001A2A5C"/>
    <w:rsid w:val="001B7AD0"/>
    <w:rsid w:val="001F0133"/>
    <w:rsid w:val="001F6D0B"/>
    <w:rsid w:val="002014CD"/>
    <w:rsid w:val="002404A0"/>
    <w:rsid w:val="002A0E24"/>
    <w:rsid w:val="002A1387"/>
    <w:rsid w:val="002C4EEF"/>
    <w:rsid w:val="002D0666"/>
    <w:rsid w:val="002E0549"/>
    <w:rsid w:val="002E1B1E"/>
    <w:rsid w:val="002E1B81"/>
    <w:rsid w:val="002E7434"/>
    <w:rsid w:val="00310371"/>
    <w:rsid w:val="00316A02"/>
    <w:rsid w:val="003706B2"/>
    <w:rsid w:val="003E2FD0"/>
    <w:rsid w:val="0043037C"/>
    <w:rsid w:val="004503A1"/>
    <w:rsid w:val="0046418C"/>
    <w:rsid w:val="00467C33"/>
    <w:rsid w:val="004F063D"/>
    <w:rsid w:val="00531CDE"/>
    <w:rsid w:val="005412F5"/>
    <w:rsid w:val="0059284B"/>
    <w:rsid w:val="00596764"/>
    <w:rsid w:val="005E619A"/>
    <w:rsid w:val="005F2C4A"/>
    <w:rsid w:val="00626D69"/>
    <w:rsid w:val="00640398"/>
    <w:rsid w:val="0066475D"/>
    <w:rsid w:val="0066649E"/>
    <w:rsid w:val="006A7399"/>
    <w:rsid w:val="006C143D"/>
    <w:rsid w:val="006C1D28"/>
    <w:rsid w:val="006C2D09"/>
    <w:rsid w:val="00721F59"/>
    <w:rsid w:val="0072468C"/>
    <w:rsid w:val="00774591"/>
    <w:rsid w:val="00792D66"/>
    <w:rsid w:val="007C4A01"/>
    <w:rsid w:val="008268DE"/>
    <w:rsid w:val="008350C3"/>
    <w:rsid w:val="008446EE"/>
    <w:rsid w:val="0086484E"/>
    <w:rsid w:val="00881854"/>
    <w:rsid w:val="008C7818"/>
    <w:rsid w:val="008D68C8"/>
    <w:rsid w:val="008E0289"/>
    <w:rsid w:val="00913FD2"/>
    <w:rsid w:val="009244BA"/>
    <w:rsid w:val="0093717D"/>
    <w:rsid w:val="00942199"/>
    <w:rsid w:val="00962695"/>
    <w:rsid w:val="009906B8"/>
    <w:rsid w:val="009B746B"/>
    <w:rsid w:val="009C27E7"/>
    <w:rsid w:val="00A20C5C"/>
    <w:rsid w:val="00A87F39"/>
    <w:rsid w:val="00A90CA6"/>
    <w:rsid w:val="00AA2378"/>
    <w:rsid w:val="00AA256A"/>
    <w:rsid w:val="00AE1EB0"/>
    <w:rsid w:val="00B65B5E"/>
    <w:rsid w:val="00B83104"/>
    <w:rsid w:val="00B83D2F"/>
    <w:rsid w:val="00C00D55"/>
    <w:rsid w:val="00C12528"/>
    <w:rsid w:val="00C20214"/>
    <w:rsid w:val="00C52853"/>
    <w:rsid w:val="00C55546"/>
    <w:rsid w:val="00CB02FB"/>
    <w:rsid w:val="00D05B04"/>
    <w:rsid w:val="00D1545B"/>
    <w:rsid w:val="00D2318F"/>
    <w:rsid w:val="00D42DFE"/>
    <w:rsid w:val="00D636C7"/>
    <w:rsid w:val="00D67FFC"/>
    <w:rsid w:val="00D73F8E"/>
    <w:rsid w:val="00DC7716"/>
    <w:rsid w:val="00E22A23"/>
    <w:rsid w:val="00E576E4"/>
    <w:rsid w:val="00E96801"/>
    <w:rsid w:val="00F245FE"/>
    <w:rsid w:val="00F61FFA"/>
    <w:rsid w:val="00F76286"/>
    <w:rsid w:val="00F83787"/>
    <w:rsid w:val="00FB36FE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124D9"/>
  <w15:docId w15:val="{05DA746B-D9DB-476A-B37C-455EC3EA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73F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63D"/>
    <w:pPr>
      <w:spacing w:after="150"/>
    </w:pPr>
  </w:style>
  <w:style w:type="paragraph" w:customStyle="1" w:styleId="Text4">
    <w:name w:val="Text 4"/>
    <w:basedOn w:val="Normal"/>
    <w:rsid w:val="002D0666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character" w:styleId="Refdenotaalpie">
    <w:name w:val="footnote reference"/>
    <w:rsid w:val="002D066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final">
    <w:name w:val="endnote reference"/>
    <w:rsid w:val="002D06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C4A01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sSmMSsf/Vz2TmhRjSH3dj0QFQ==">AMUW2mV8cdnTz7pEK5Dl8OTqWROOrN4BT/FU7JNdywjvpS7DBZC7Am7hXjv53TKFCVhDHiStzVgaXUSYO4snFe5JYsS93qD1PzXVVKPtu8ThdaKcZjNgwVV4zo+kQsqApkCTv+kRlh4G+/MjzNpR9UtmPmu+8o4eJFeO2z/boQokcc5ZkNMi1OV82UrDkwz7WoUCo46oCYcf8fReX6yVlSUDKiPtxzW3aXDwyZfdbPoQaQx9/deAErZolwr6ye/Cs/0MJ4JFKGUb3ypx56mP3bWfl3s3jgMz3ObvWTogD4dVe1tSXzgfxt9CH0So4nd324YS8v2WcYc+</go:docsCustomData>
</go:gDocsCustomXmlDataStorage>
</file>

<file path=customXml/itemProps1.xml><?xml version="1.0" encoding="utf-8"?>
<ds:datastoreItem xmlns:ds="http://schemas.openxmlformats.org/officeDocument/2006/customXml" ds:itemID="{5237964D-348F-4724-8FFD-37D03C71F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dcterms:created xsi:type="dcterms:W3CDTF">2025-12-22T09:17:00Z</dcterms:created>
  <dcterms:modified xsi:type="dcterms:W3CDTF">2025-12-22T09:18:00Z</dcterms:modified>
</cp:coreProperties>
</file>